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073F" w14:textId="77777777" w:rsidR="00A83F4A" w:rsidRDefault="002E0ED0" w:rsidP="00E61863">
      <w:pPr>
        <w:jc w:val="center"/>
        <w:rPr>
          <w:rFonts w:ascii="Times New Roman" w:hAnsi="Times New Roman"/>
          <w:b/>
          <w:lang w:val="ru-RU"/>
        </w:rPr>
      </w:pPr>
      <w:r w:rsidRPr="002E0ED0">
        <w:rPr>
          <w:rFonts w:ascii="Times New Roman" w:hAnsi="Times New Roman"/>
          <w:b/>
          <w:lang w:val="ru-RU"/>
        </w:rPr>
        <w:t>АВТОРСКАЯ СПРАВКА</w:t>
      </w:r>
    </w:p>
    <w:p w14:paraId="1449B8A8" w14:textId="77777777" w:rsidR="00A83F4A" w:rsidRDefault="00A83F4A" w:rsidP="00E61863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5"/>
        <w:gridCol w:w="473"/>
        <w:gridCol w:w="168"/>
        <w:gridCol w:w="1048"/>
        <w:gridCol w:w="559"/>
        <w:gridCol w:w="223"/>
        <w:gridCol w:w="237"/>
        <w:gridCol w:w="431"/>
        <w:gridCol w:w="271"/>
        <w:gridCol w:w="1004"/>
        <w:gridCol w:w="193"/>
        <w:gridCol w:w="4558"/>
      </w:tblGrid>
      <w:tr w:rsidR="00A83F4A" w:rsidRPr="00B5201F" w14:paraId="4B3C29A2" w14:textId="77777777" w:rsidTr="0061789D">
        <w:tc>
          <w:tcPr>
            <w:tcW w:w="446" w:type="pct"/>
            <w:gridSpan w:val="3"/>
            <w:shd w:val="clear" w:color="auto" w:fill="auto"/>
          </w:tcPr>
          <w:p w14:paraId="6B3DC46B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Я (мы),</w:t>
            </w:r>
          </w:p>
        </w:tc>
        <w:tc>
          <w:tcPr>
            <w:tcW w:w="455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A53056" w14:textId="4E7C3E48" w:rsidR="00A83F4A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authors}</w:t>
            </w:r>
          </w:p>
        </w:tc>
      </w:tr>
      <w:tr w:rsidR="00A83F4A" w:rsidRPr="00B5201F" w14:paraId="10606C65" w14:textId="77777777" w:rsidTr="0061789D">
        <w:tc>
          <w:tcPr>
            <w:tcW w:w="5000" w:type="pct"/>
            <w:gridSpan w:val="13"/>
            <w:shd w:val="clear" w:color="auto" w:fill="auto"/>
          </w:tcPr>
          <w:p w14:paraId="5E161640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3F4A" w:rsidRPr="00B5201F" w14:paraId="2C1317C0" w14:textId="77777777" w:rsidTr="0061789D">
        <w:tc>
          <w:tcPr>
            <w:tcW w:w="1493" w:type="pct"/>
            <w:gridSpan w:val="7"/>
            <w:shd w:val="clear" w:color="auto" w:fill="auto"/>
          </w:tcPr>
          <w:p w14:paraId="5E2B1BAE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Место работы, должность</w:t>
            </w:r>
          </w:p>
        </w:tc>
        <w:tc>
          <w:tcPr>
            <w:tcW w:w="350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D1DCDF" w14:textId="7887303C" w:rsidR="00A83F4A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positions}</w:t>
            </w:r>
          </w:p>
        </w:tc>
      </w:tr>
      <w:tr w:rsidR="00A83F4A" w:rsidRPr="00B5201F" w14:paraId="027848AB" w14:textId="77777777" w:rsidTr="002624A1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82F830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55CD" w:rsidRPr="00456D10" w14:paraId="2072D1CF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B888C14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настоящим сообщаю, что при подготовке к публикации моей работы</w:t>
            </w:r>
          </w:p>
        </w:tc>
      </w:tr>
      <w:tr w:rsidR="005455CD" w:rsidRPr="008D6FE4" w14:paraId="2489927F" w14:textId="77777777" w:rsidTr="002624A1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E7A3F3" w14:textId="1766B804" w:rsidR="005455CD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</w:rPr>
              <w:t>publication</w:t>
            </w:r>
            <w:r>
              <w:rPr>
                <w:rFonts w:ascii="Times New Roman" w:hAnsi="Times New Roman"/>
              </w:rPr>
              <w:t>_type</w:t>
            </w:r>
            <w:proofErr w:type="spellEnd"/>
            <w:r>
              <w:rPr>
                <w:rFonts w:ascii="Times New Roman" w:hAnsi="Times New Roman"/>
              </w:rPr>
              <w:t>}, {</w:t>
            </w:r>
            <w:proofErr w:type="spellStart"/>
            <w:r w:rsidRPr="008D6FE4">
              <w:rPr>
                <w:rFonts w:ascii="Times New Roman" w:hAnsi="Times New Roman"/>
              </w:rPr>
              <w:t>full_name_publication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5455CD" w:rsidRPr="008D6FE4" w14:paraId="5CE14B2F" w14:textId="77777777" w:rsidTr="002624A1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5D74C" w14:textId="77777777" w:rsidR="005455CD" w:rsidRPr="008D6FE4" w:rsidRDefault="005455CD" w:rsidP="0061789D">
            <w:pPr>
              <w:rPr>
                <w:rFonts w:ascii="Times New Roman" w:hAnsi="Times New Roman"/>
              </w:rPr>
            </w:pPr>
          </w:p>
        </w:tc>
      </w:tr>
      <w:tr w:rsidR="005455CD" w:rsidRPr="00456D10" w14:paraId="1F2DAF86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A0E3C57" w14:textId="77777777" w:rsidR="005455CD" w:rsidRPr="00B5201F" w:rsidRDefault="00B61BA3" w:rsidP="0061789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в</w:t>
            </w:r>
            <w:r w:rsidR="005455CD"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д</w:t>
            </w: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атериала, полное название работы)</w:t>
            </w:r>
          </w:p>
        </w:tc>
      </w:tr>
      <w:tr w:rsidR="00E11026" w:rsidRPr="00456D10" w14:paraId="198EE146" w14:textId="77777777" w:rsidTr="0061789D">
        <w:tc>
          <w:tcPr>
            <w:tcW w:w="5000" w:type="pct"/>
            <w:gridSpan w:val="13"/>
            <w:shd w:val="clear" w:color="auto" w:fill="auto"/>
          </w:tcPr>
          <w:p w14:paraId="36B359F5" w14:textId="77777777" w:rsidR="00E11026" w:rsidRPr="006F4E35" w:rsidRDefault="00E11026" w:rsidP="0061789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177A6" w:rsidRPr="00B5201F" w14:paraId="7ACD30EA" w14:textId="77777777" w:rsidTr="0061789D">
        <w:tc>
          <w:tcPr>
            <w:tcW w:w="534" w:type="pct"/>
            <w:gridSpan w:val="4"/>
            <w:shd w:val="clear" w:color="auto" w:fill="auto"/>
          </w:tcPr>
          <w:p w14:paraId="19650908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в объеме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4184023" w14:textId="52494EA9" w:rsidR="00E177A6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</w:rPr>
              <w:t>count_p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3" w:type="pct"/>
            <w:shd w:val="clear" w:color="auto" w:fill="auto"/>
          </w:tcPr>
          <w:p w14:paraId="41615C73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60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248A88" w14:textId="71560C2D" w:rsidR="00E177A6" w:rsidRPr="008D6FE4" w:rsidRDefault="008D6FE4" w:rsidP="00617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  <w:lang w:val="ru-RU"/>
              </w:rPr>
              <w:t>count_i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015" w:type="pct"/>
            <w:gridSpan w:val="3"/>
            <w:shd w:val="clear" w:color="auto" w:fill="auto"/>
          </w:tcPr>
          <w:p w14:paraId="47E36CAE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5201F">
              <w:rPr>
                <w:rFonts w:ascii="Times New Roman" w:hAnsi="Times New Roman"/>
                <w:lang w:val="ru-RU"/>
              </w:rPr>
              <w:t>илл</w:t>
            </w:r>
            <w:proofErr w:type="spellEnd"/>
            <w:r w:rsidRPr="00B5201F">
              <w:rPr>
                <w:rFonts w:ascii="Times New Roman" w:hAnsi="Times New Roman"/>
                <w:lang w:val="ru-RU"/>
              </w:rPr>
              <w:t>.:</w:t>
            </w:r>
          </w:p>
        </w:tc>
      </w:tr>
      <w:tr w:rsidR="0021147E" w:rsidRPr="00B5201F" w14:paraId="54CCCFAD" w14:textId="77777777" w:rsidTr="0061789D">
        <w:tc>
          <w:tcPr>
            <w:tcW w:w="5000" w:type="pct"/>
            <w:gridSpan w:val="13"/>
            <w:shd w:val="clear" w:color="auto" w:fill="auto"/>
          </w:tcPr>
          <w:p w14:paraId="2CDA7BD1" w14:textId="77777777" w:rsidR="0021147E" w:rsidRPr="006F4E35" w:rsidRDefault="0021147E" w:rsidP="006178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455CD" w:rsidRPr="00B5201F" w14:paraId="2084436C" w14:textId="77777777" w:rsidTr="0061789D">
        <w:tc>
          <w:tcPr>
            <w:tcW w:w="198" w:type="pct"/>
            <w:gridSpan w:val="2"/>
            <w:shd w:val="clear" w:color="auto" w:fill="auto"/>
          </w:tcPr>
          <w:p w14:paraId="5047F604" w14:textId="77777777" w:rsidR="005455CD" w:rsidRPr="00B5201F" w:rsidRDefault="0021147E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1)</w:t>
            </w:r>
          </w:p>
        </w:tc>
        <w:tc>
          <w:tcPr>
            <w:tcW w:w="480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3B5CCF2" w14:textId="51F2538C" w:rsidR="005455CD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</w:rPr>
              <w:t>is_literary_sources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21147E" w:rsidRPr="00B5201F" w14:paraId="69C3BE4D" w14:textId="77777777" w:rsidTr="0061789D">
        <w:tc>
          <w:tcPr>
            <w:tcW w:w="5000" w:type="pct"/>
            <w:gridSpan w:val="13"/>
            <w:shd w:val="clear" w:color="auto" w:fill="auto"/>
          </w:tcPr>
          <w:p w14:paraId="0D1B421B" w14:textId="77777777" w:rsidR="0021147E" w:rsidRPr="00B5201F" w:rsidRDefault="0021147E" w:rsidP="0061789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использовались, не использовались)</w:t>
            </w:r>
          </w:p>
        </w:tc>
      </w:tr>
      <w:tr w:rsidR="0061789D" w:rsidRPr="00456D10" w14:paraId="6730A2DD" w14:textId="77777777" w:rsidTr="003920A1">
        <w:trPr>
          <w:trHeight w:val="552"/>
        </w:trPr>
        <w:tc>
          <w:tcPr>
            <w:tcW w:w="5000" w:type="pct"/>
            <w:gridSpan w:val="13"/>
            <w:shd w:val="clear" w:color="auto" w:fill="auto"/>
          </w:tcPr>
          <w:p w14:paraId="15688E88" w14:textId="77777777" w:rsidR="0061789D" w:rsidRPr="00B5201F" w:rsidRDefault="0061789D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литературные источники и документы, имеющие гриф, а также служебные материал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5201F">
              <w:rPr>
                <w:rFonts w:ascii="Times New Roman" w:hAnsi="Times New Roman"/>
                <w:lang w:val="ru-RU"/>
              </w:rPr>
              <w:t>других организаций;</w:t>
            </w:r>
          </w:p>
        </w:tc>
      </w:tr>
      <w:tr w:rsidR="0021147E" w:rsidRPr="00456D10" w14:paraId="2BD6BABA" w14:textId="77777777" w:rsidTr="0061789D">
        <w:tc>
          <w:tcPr>
            <w:tcW w:w="190" w:type="pct"/>
            <w:shd w:val="clear" w:color="auto" w:fill="auto"/>
          </w:tcPr>
          <w:p w14:paraId="4FE4DF9C" w14:textId="77777777" w:rsidR="0021147E" w:rsidRPr="00B5201F" w:rsidRDefault="0021147E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2)</w:t>
            </w:r>
          </w:p>
        </w:tc>
        <w:tc>
          <w:tcPr>
            <w:tcW w:w="242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A635005" w14:textId="6913878C" w:rsidR="0021147E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</w:rPr>
              <w:t>is_information_not_rospatent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388" w:type="pct"/>
            <w:shd w:val="clear" w:color="auto" w:fill="auto"/>
          </w:tcPr>
          <w:p w14:paraId="6F019C51" w14:textId="77777777" w:rsidR="0021147E" w:rsidRPr="00B5201F" w:rsidRDefault="006F4E35" w:rsidP="006F4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proofErr w:type="gramStart"/>
            <w:r w:rsidR="00E11026" w:rsidRPr="00B5201F">
              <w:rPr>
                <w:rFonts w:ascii="Times New Roman" w:hAnsi="Times New Roman"/>
                <w:lang w:val="ru-RU"/>
              </w:rPr>
              <w:t xml:space="preserve">сведения,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11026" w:rsidRPr="00B5201F">
              <w:rPr>
                <w:rFonts w:ascii="Times New Roman" w:hAnsi="Times New Roman"/>
                <w:lang w:val="ru-RU"/>
              </w:rPr>
              <w:t>которые</w:t>
            </w:r>
            <w:proofErr w:type="gramEnd"/>
            <w:r w:rsidR="00E11026" w:rsidRPr="00B5201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E11026" w:rsidRPr="00B5201F">
              <w:rPr>
                <w:rFonts w:ascii="Times New Roman" w:hAnsi="Times New Roman"/>
                <w:lang w:val="ru-RU"/>
              </w:rPr>
              <w:t xml:space="preserve">могли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E11026" w:rsidRPr="00B5201F">
              <w:rPr>
                <w:rFonts w:ascii="Times New Roman" w:hAnsi="Times New Roman"/>
                <w:lang w:val="ru-RU"/>
              </w:rPr>
              <w:t xml:space="preserve">бы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11026" w:rsidRPr="00B5201F">
              <w:rPr>
                <w:rFonts w:ascii="Times New Roman" w:hAnsi="Times New Roman"/>
                <w:lang w:val="ru-RU"/>
              </w:rPr>
              <w:t>составить</w:t>
            </w:r>
          </w:p>
        </w:tc>
      </w:tr>
      <w:tr w:rsidR="005455CD" w:rsidRPr="00B5201F" w14:paraId="191CA92D" w14:textId="77777777" w:rsidTr="0061789D">
        <w:tc>
          <w:tcPr>
            <w:tcW w:w="2612" w:type="pct"/>
            <w:gridSpan w:val="12"/>
            <w:shd w:val="clear" w:color="auto" w:fill="auto"/>
          </w:tcPr>
          <w:p w14:paraId="67C6293D" w14:textId="77777777" w:rsidR="005455CD" w:rsidRPr="00B5201F" w:rsidRDefault="0021147E" w:rsidP="0061789D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использовались, не использовались)</w:t>
            </w:r>
          </w:p>
        </w:tc>
        <w:tc>
          <w:tcPr>
            <w:tcW w:w="2388" w:type="pct"/>
            <w:shd w:val="clear" w:color="auto" w:fill="auto"/>
          </w:tcPr>
          <w:p w14:paraId="382907CA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11026" w:rsidRPr="00456D10" w14:paraId="4CAF7E28" w14:textId="77777777" w:rsidTr="0061789D">
        <w:tc>
          <w:tcPr>
            <w:tcW w:w="5000" w:type="pct"/>
            <w:gridSpan w:val="13"/>
            <w:shd w:val="clear" w:color="auto" w:fill="auto"/>
          </w:tcPr>
          <w:p w14:paraId="7B92E030" w14:textId="77777777" w:rsidR="00E11026" w:rsidRPr="00B5201F" w:rsidRDefault="00E11026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предмет изобретения, но не оформлены заявками в Роспатент;</w:t>
            </w:r>
          </w:p>
        </w:tc>
      </w:tr>
      <w:tr w:rsidR="005455CD" w:rsidRPr="00B5201F" w14:paraId="4E5428F9" w14:textId="77777777" w:rsidTr="0061789D">
        <w:tc>
          <w:tcPr>
            <w:tcW w:w="190" w:type="pct"/>
            <w:shd w:val="clear" w:color="auto" w:fill="auto"/>
          </w:tcPr>
          <w:p w14:paraId="0387B3F4" w14:textId="77777777" w:rsidR="005455CD" w:rsidRPr="00B5201F" w:rsidRDefault="00E1102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3)</w:t>
            </w:r>
          </w:p>
        </w:tc>
        <w:tc>
          <w:tcPr>
            <w:tcW w:w="481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80F4EF1" w14:textId="6722C1F6" w:rsidR="005455CD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</w:rPr>
              <w:t>is_information_other_peopl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E11026" w:rsidRPr="00B5201F" w14:paraId="6B171D86" w14:textId="77777777" w:rsidTr="0061789D">
        <w:tc>
          <w:tcPr>
            <w:tcW w:w="5000" w:type="pct"/>
            <w:gridSpan w:val="13"/>
            <w:shd w:val="clear" w:color="auto" w:fill="auto"/>
          </w:tcPr>
          <w:p w14:paraId="0DB4C5DB" w14:textId="77777777" w:rsidR="00E11026" w:rsidRPr="00B5201F" w:rsidRDefault="00E11026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заимствованы, не заимствованы)</w:t>
            </w:r>
          </w:p>
        </w:tc>
      </w:tr>
      <w:tr w:rsidR="0061789D" w:rsidRPr="00456D10" w14:paraId="2771DC29" w14:textId="77777777" w:rsidTr="003920A1">
        <w:trPr>
          <w:trHeight w:val="552"/>
        </w:trPr>
        <w:tc>
          <w:tcPr>
            <w:tcW w:w="5000" w:type="pct"/>
            <w:gridSpan w:val="13"/>
            <w:shd w:val="clear" w:color="auto" w:fill="auto"/>
          </w:tcPr>
          <w:p w14:paraId="70D49C02" w14:textId="77777777" w:rsidR="0061789D" w:rsidRPr="00B5201F" w:rsidRDefault="0061789D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материалы чужого научного произведения без указания источника заимствования (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5201F">
              <w:rPr>
                <w:rFonts w:ascii="Times New Roman" w:hAnsi="Times New Roman"/>
                <w:lang w:val="ru-RU"/>
              </w:rPr>
              <w:t>нарушены авторские права);</w:t>
            </w:r>
          </w:p>
        </w:tc>
      </w:tr>
      <w:tr w:rsidR="0061173B" w:rsidRPr="00B5201F" w14:paraId="26518D83" w14:textId="77777777" w:rsidTr="0061789D">
        <w:tc>
          <w:tcPr>
            <w:tcW w:w="190" w:type="pct"/>
            <w:shd w:val="clear" w:color="auto" w:fill="auto"/>
          </w:tcPr>
          <w:p w14:paraId="5617C5DE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4)</w:t>
            </w:r>
          </w:p>
        </w:tc>
        <w:tc>
          <w:tcPr>
            <w:tcW w:w="242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0EBF98" w14:textId="45B72E0D" w:rsidR="0061173B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D6FE4">
              <w:rPr>
                <w:rFonts w:ascii="Times New Roman" w:hAnsi="Times New Roman"/>
              </w:rPr>
              <w:t>is_information_inventions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388" w:type="pct"/>
            <w:shd w:val="clear" w:color="auto" w:fill="auto"/>
          </w:tcPr>
          <w:p w14:paraId="75D92446" w14:textId="77777777" w:rsidR="0061173B" w:rsidRPr="00B5201F" w:rsidRDefault="0061789D" w:rsidP="0061789D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proofErr w:type="gramStart"/>
            <w:r w:rsidR="0061173B" w:rsidRPr="00B5201F">
              <w:rPr>
                <w:rFonts w:ascii="Times New Roman" w:hAnsi="Times New Roman"/>
                <w:lang w:val="ru-RU"/>
              </w:rPr>
              <w:t xml:space="preserve">сведения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1173B" w:rsidRPr="00B5201F">
              <w:rPr>
                <w:rFonts w:ascii="Times New Roman" w:hAnsi="Times New Roman"/>
                <w:lang w:val="ru-RU"/>
              </w:rPr>
              <w:t>об</w:t>
            </w:r>
            <w:proofErr w:type="gramEnd"/>
            <w:r w:rsidR="0061173B" w:rsidRPr="00B5201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1173B" w:rsidRPr="00B5201F">
              <w:rPr>
                <w:rFonts w:ascii="Times New Roman" w:hAnsi="Times New Roman"/>
                <w:lang w:val="ru-RU"/>
              </w:rPr>
              <w:t xml:space="preserve">изобретениях,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61173B" w:rsidRPr="00B5201F">
              <w:rPr>
                <w:rFonts w:ascii="Times New Roman" w:hAnsi="Times New Roman"/>
                <w:lang w:val="ru-RU"/>
              </w:rPr>
              <w:t>защищённых</w:t>
            </w:r>
          </w:p>
        </w:tc>
      </w:tr>
      <w:tr w:rsidR="005455CD" w:rsidRPr="00B5201F" w14:paraId="3AAC689D" w14:textId="77777777" w:rsidTr="0061789D">
        <w:tc>
          <w:tcPr>
            <w:tcW w:w="2612" w:type="pct"/>
            <w:gridSpan w:val="12"/>
            <w:shd w:val="clear" w:color="auto" w:fill="auto"/>
          </w:tcPr>
          <w:p w14:paraId="21AEACA3" w14:textId="77777777" w:rsidR="005455CD" w:rsidRPr="00B5201F" w:rsidRDefault="0061173B" w:rsidP="0061789D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использовались, не использовались)</w:t>
            </w:r>
          </w:p>
        </w:tc>
        <w:tc>
          <w:tcPr>
            <w:tcW w:w="2388" w:type="pct"/>
            <w:shd w:val="clear" w:color="auto" w:fill="auto"/>
          </w:tcPr>
          <w:p w14:paraId="4521BF15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173B" w:rsidRPr="00456D10" w14:paraId="4DF66020" w14:textId="77777777" w:rsidTr="0061789D">
        <w:tc>
          <w:tcPr>
            <w:tcW w:w="5000" w:type="pct"/>
            <w:gridSpan w:val="13"/>
            <w:shd w:val="clear" w:color="auto" w:fill="auto"/>
          </w:tcPr>
          <w:p w14:paraId="03361CAA" w14:textId="77777777" w:rsidR="0061173B" w:rsidRPr="00B5201F" w:rsidRDefault="0061173B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авторскими свидетельствами или патентами, опубликованными в Бюллетене изобретений</w:t>
            </w:r>
          </w:p>
        </w:tc>
      </w:tr>
      <w:tr w:rsidR="0061173B" w:rsidRPr="008D6FE4" w14:paraId="4D340DED" w14:textId="77777777" w:rsidTr="0061789D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FD29892" w14:textId="160C1ED6" w:rsidR="0061173B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invention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61173B" w:rsidRPr="008D6FE4" w14:paraId="6A18AF10" w14:textId="77777777" w:rsidTr="0061789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24B9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173B" w:rsidRPr="00456D10" w14:paraId="4BE5D399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000DB31" w14:textId="77777777" w:rsidR="0061173B" w:rsidRPr="00B5201F" w:rsidRDefault="0061173B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указать №№ авторских свидетельств, патентов, Бюллетеня изобретений, год его издания)</w:t>
            </w:r>
          </w:p>
        </w:tc>
      </w:tr>
      <w:tr w:rsidR="0061173B" w:rsidRPr="00456D10" w14:paraId="766487F9" w14:textId="77777777" w:rsidTr="0061789D">
        <w:tc>
          <w:tcPr>
            <w:tcW w:w="5000" w:type="pct"/>
            <w:gridSpan w:val="13"/>
            <w:shd w:val="clear" w:color="auto" w:fill="auto"/>
          </w:tcPr>
          <w:p w14:paraId="4AF36488" w14:textId="77777777" w:rsidR="0061173B" w:rsidRPr="00B5201F" w:rsidRDefault="0061173B" w:rsidP="006178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1173B" w:rsidRPr="00456D10" w14:paraId="18C4693B" w14:textId="77777777" w:rsidTr="0061789D">
        <w:tc>
          <w:tcPr>
            <w:tcW w:w="190" w:type="pct"/>
            <w:shd w:val="clear" w:color="auto" w:fill="auto"/>
          </w:tcPr>
          <w:p w14:paraId="09C1621B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5)</w:t>
            </w:r>
          </w:p>
        </w:tc>
        <w:tc>
          <w:tcPr>
            <w:tcW w:w="165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ADD6905" w14:textId="30326942" w:rsidR="0061173B" w:rsidRPr="0081586C" w:rsidRDefault="0081586C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 w:rsidRPr="0081586C">
              <w:rPr>
                <w:rFonts w:ascii="Times New Roman" w:hAnsi="Times New Roman"/>
              </w:rPr>
              <w:t>is_lock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157" w:type="pct"/>
            <w:gridSpan w:val="4"/>
            <w:shd w:val="clear" w:color="auto" w:fill="auto"/>
          </w:tcPr>
          <w:p w14:paraId="7B12BC08" w14:textId="77777777" w:rsidR="0061173B" w:rsidRPr="00B5201F" w:rsidRDefault="0061173B" w:rsidP="0061789D">
            <w:pPr>
              <w:jc w:val="right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запрет(а) Роспатента на публикацию в открытой печати.</w:t>
            </w:r>
          </w:p>
        </w:tc>
      </w:tr>
      <w:tr w:rsidR="005455CD" w:rsidRPr="00B5201F" w14:paraId="14A085D5" w14:textId="77777777" w:rsidTr="0061789D">
        <w:tc>
          <w:tcPr>
            <w:tcW w:w="1843" w:type="pct"/>
            <w:gridSpan w:val="9"/>
            <w:shd w:val="clear" w:color="auto" w:fill="auto"/>
          </w:tcPr>
          <w:p w14:paraId="4205CCAF" w14:textId="77777777" w:rsidR="005455CD" w:rsidRPr="00B5201F" w:rsidRDefault="0061173B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есть, нет)</w:t>
            </w:r>
          </w:p>
        </w:tc>
        <w:tc>
          <w:tcPr>
            <w:tcW w:w="3157" w:type="pct"/>
            <w:gridSpan w:val="4"/>
            <w:shd w:val="clear" w:color="auto" w:fill="auto"/>
          </w:tcPr>
          <w:p w14:paraId="738A1DA7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177A6" w:rsidRPr="00B5201F" w14:paraId="0BA5987D" w14:textId="77777777" w:rsidTr="0061789D">
        <w:tc>
          <w:tcPr>
            <w:tcW w:w="5000" w:type="pct"/>
            <w:gridSpan w:val="13"/>
            <w:shd w:val="clear" w:color="auto" w:fill="auto"/>
          </w:tcPr>
          <w:p w14:paraId="6D3B0116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173B" w:rsidRPr="00B5201F" w14:paraId="6954BC82" w14:textId="77777777" w:rsidTr="0061789D">
        <w:tc>
          <w:tcPr>
            <w:tcW w:w="1617" w:type="pct"/>
            <w:gridSpan w:val="8"/>
            <w:shd w:val="clear" w:color="auto" w:fill="auto"/>
          </w:tcPr>
          <w:p w14:paraId="6AD7B1AC" w14:textId="77777777" w:rsidR="0061173B" w:rsidRPr="00B5201F" w:rsidRDefault="00E177A6" w:rsidP="0061789D">
            <w:pPr>
              <w:tabs>
                <w:tab w:val="right" w:pos="4590"/>
              </w:tabs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Работа выполнена на основе</w:t>
            </w:r>
            <w:r w:rsidRPr="00B5201F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338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C81183" w14:textId="7A0F928C" w:rsidR="0061173B" w:rsidRPr="003D0636" w:rsidRDefault="003D0636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proofErr w:type="spellStart"/>
            <w:r>
              <w:rPr>
                <w:rFonts w:ascii="Times New Roman" w:hAnsi="Times New Roman"/>
              </w:rPr>
              <w:t>ni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FB2A28" w:rsidRPr="00B5201F" w14:paraId="4B71BBCF" w14:textId="77777777" w:rsidTr="0061789D">
        <w:tc>
          <w:tcPr>
            <w:tcW w:w="5000" w:type="pct"/>
            <w:gridSpan w:val="13"/>
            <w:shd w:val="clear" w:color="auto" w:fill="auto"/>
          </w:tcPr>
          <w:p w14:paraId="72D0B30C" w14:textId="77777777" w:rsidR="00FB2A28" w:rsidRPr="00B5201F" w:rsidRDefault="00FB2A28" w:rsidP="0061789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 xml:space="preserve">                                                   (Регистрационный № НИР)</w:t>
            </w:r>
          </w:p>
        </w:tc>
      </w:tr>
      <w:tr w:rsidR="00A259EB" w:rsidRPr="00B5201F" w14:paraId="36A99957" w14:textId="77777777" w:rsidTr="0061789D">
        <w:tc>
          <w:tcPr>
            <w:tcW w:w="5000" w:type="pct"/>
            <w:gridSpan w:val="13"/>
            <w:shd w:val="clear" w:color="auto" w:fill="auto"/>
          </w:tcPr>
          <w:p w14:paraId="653ED621" w14:textId="77777777" w:rsidR="00A259EB" w:rsidRPr="00B5201F" w:rsidRDefault="00A259E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Имеется разрешение на публикацию.</w:t>
            </w:r>
          </w:p>
        </w:tc>
      </w:tr>
      <w:tr w:rsidR="0061173B" w:rsidRPr="00B5201F" w14:paraId="0F9B66B7" w14:textId="77777777" w:rsidTr="0061789D">
        <w:tc>
          <w:tcPr>
            <w:tcW w:w="2511" w:type="pct"/>
            <w:gridSpan w:val="11"/>
            <w:shd w:val="clear" w:color="auto" w:fill="auto"/>
          </w:tcPr>
          <w:p w14:paraId="236C60EB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9" w:type="pct"/>
            <w:gridSpan w:val="2"/>
            <w:shd w:val="clear" w:color="auto" w:fill="auto"/>
          </w:tcPr>
          <w:p w14:paraId="0FCEE7B3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59EB" w:rsidRPr="00B5201F" w14:paraId="065057E8" w14:textId="77777777" w:rsidTr="0061789D">
        <w:tc>
          <w:tcPr>
            <w:tcW w:w="5000" w:type="pct"/>
            <w:gridSpan w:val="13"/>
            <w:shd w:val="clear" w:color="auto" w:fill="auto"/>
          </w:tcPr>
          <w:p w14:paraId="57C04628" w14:textId="77777777" w:rsidR="00A259EB" w:rsidRPr="00B5201F" w:rsidRDefault="00A259E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 xml:space="preserve">Рекомендовано к опубликованию </w:t>
            </w:r>
          </w:p>
        </w:tc>
      </w:tr>
      <w:tr w:rsidR="00A259EB" w:rsidRPr="00B5201F" w14:paraId="370DBAE1" w14:textId="77777777" w:rsidTr="0061789D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3491DEC" w14:textId="0E90485C" w:rsidR="00A259EB" w:rsidRPr="006151D3" w:rsidRDefault="006151D3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151D3">
              <w:rPr>
                <w:rFonts w:ascii="Times New Roman" w:hAnsi="Times New Roman"/>
              </w:rPr>
              <w:t>information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A259EB" w:rsidRPr="00B5201F" w14:paraId="0692D79B" w14:textId="77777777" w:rsidTr="0061789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722E8" w14:textId="77777777" w:rsidR="00A259EB" w:rsidRPr="00B5201F" w:rsidRDefault="00A259EB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59EB" w:rsidRPr="00456D10" w14:paraId="4729BBAA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A660710" w14:textId="77777777" w:rsidR="00A259EB" w:rsidRPr="00B5201F" w:rsidRDefault="00A259EB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указать, где будет опубликована статья, доклад и т.д.)</w:t>
            </w:r>
          </w:p>
        </w:tc>
      </w:tr>
    </w:tbl>
    <w:p w14:paraId="27115435" w14:textId="77777777" w:rsidR="00A83F4A" w:rsidRPr="005C45EE" w:rsidRDefault="00A83F4A" w:rsidP="00A259EB">
      <w:pPr>
        <w:rPr>
          <w:rFonts w:ascii="Times New Roman" w:hAnsi="Times New Roman"/>
          <w:sz w:val="20"/>
          <w:szCs w:val="20"/>
          <w:lang w:val="ru-RU"/>
        </w:rPr>
      </w:pPr>
    </w:p>
    <w:p w14:paraId="5ED83ADC" w14:textId="77777777" w:rsidR="00304EEF" w:rsidRPr="005C45EE" w:rsidRDefault="00304EEF" w:rsidP="00A259EB">
      <w:pPr>
        <w:rPr>
          <w:rFonts w:ascii="Times New Roman" w:hAnsi="Times New Roman"/>
          <w:sz w:val="20"/>
          <w:szCs w:val="20"/>
          <w:lang w:val="ru-RU"/>
        </w:rPr>
      </w:pPr>
    </w:p>
    <w:p w14:paraId="2857004F" w14:textId="77777777" w:rsidR="005C45EE" w:rsidRPr="005C45EE" w:rsidRDefault="005C45EE" w:rsidP="00A259EB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3486"/>
        <w:gridCol w:w="238"/>
        <w:gridCol w:w="2085"/>
        <w:gridCol w:w="237"/>
        <w:gridCol w:w="3501"/>
      </w:tblGrid>
      <w:tr w:rsidR="00894FE4" w:rsidRPr="00B5201F" w14:paraId="1B8EB124" w14:textId="77777777" w:rsidTr="00B5201F">
        <w:tc>
          <w:tcPr>
            <w:tcW w:w="3486" w:type="dxa"/>
            <w:shd w:val="clear" w:color="auto" w:fill="auto"/>
          </w:tcPr>
          <w:p w14:paraId="2CB3B03D" w14:textId="77777777" w:rsidR="00894FE4" w:rsidRPr="00B5201F" w:rsidRDefault="00894FE4" w:rsidP="00B5201F">
            <w:pPr>
              <w:ind w:left="-94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Автор:</w:t>
            </w:r>
          </w:p>
        </w:tc>
        <w:tc>
          <w:tcPr>
            <w:tcW w:w="238" w:type="dxa"/>
            <w:shd w:val="clear" w:color="auto" w:fill="auto"/>
          </w:tcPr>
          <w:p w14:paraId="047CF053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481C63AA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4283D7D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shd w:val="clear" w:color="auto" w:fill="auto"/>
          </w:tcPr>
          <w:p w14:paraId="16CB97E4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5902B007" w14:textId="77777777" w:rsidTr="00B5201F"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14:paraId="4C2E651B" w14:textId="77777777" w:rsidR="00894FE4" w:rsidRPr="00B5201F" w:rsidRDefault="00894FE4" w:rsidP="00B5201F">
            <w:pPr>
              <w:ind w:left="-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2AE98B09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5C87A405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AAC4628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1E0C4D6A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10EAC2F9" w14:textId="77777777" w:rsidTr="00B5201F"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</w:tcPr>
          <w:p w14:paraId="5727D22F" w14:textId="77777777" w:rsidR="00894FE4" w:rsidRPr="00B5201F" w:rsidRDefault="00894FE4" w:rsidP="00B5201F">
            <w:pPr>
              <w:ind w:left="-94"/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должность, степень)</w:t>
            </w:r>
          </w:p>
        </w:tc>
        <w:tc>
          <w:tcPr>
            <w:tcW w:w="238" w:type="dxa"/>
            <w:shd w:val="clear" w:color="auto" w:fill="auto"/>
          </w:tcPr>
          <w:p w14:paraId="2DB74684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6B190FF1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3B857029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14:paraId="092CA60C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ФИО)</w:t>
            </w:r>
          </w:p>
        </w:tc>
      </w:tr>
      <w:tr w:rsidR="00894FE4" w:rsidRPr="00B5201F" w14:paraId="5B71EB7D" w14:textId="77777777" w:rsidTr="00B5201F">
        <w:tc>
          <w:tcPr>
            <w:tcW w:w="3486" w:type="dxa"/>
            <w:shd w:val="clear" w:color="auto" w:fill="auto"/>
          </w:tcPr>
          <w:p w14:paraId="19468F2B" w14:textId="77777777" w:rsidR="00894FE4" w:rsidRPr="00B5201F" w:rsidRDefault="00894FE4" w:rsidP="00B5201F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2EF2DC0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CBB0360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D7D77E7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shd w:val="clear" w:color="auto" w:fill="auto"/>
          </w:tcPr>
          <w:p w14:paraId="316DC6D7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49887C74" w14:textId="77777777" w:rsidTr="00B5201F">
        <w:tc>
          <w:tcPr>
            <w:tcW w:w="3486" w:type="dxa"/>
            <w:shd w:val="clear" w:color="auto" w:fill="auto"/>
          </w:tcPr>
          <w:p w14:paraId="3C63FBE4" w14:textId="77777777" w:rsidR="00894FE4" w:rsidRPr="00B5201F" w:rsidRDefault="00304EEF" w:rsidP="00B5201F">
            <w:pPr>
              <w:ind w:left="-94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Зав. лаб./отделением:</w:t>
            </w:r>
          </w:p>
        </w:tc>
        <w:tc>
          <w:tcPr>
            <w:tcW w:w="238" w:type="dxa"/>
            <w:shd w:val="clear" w:color="auto" w:fill="auto"/>
          </w:tcPr>
          <w:p w14:paraId="62C33FBB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770C3F8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C1AF588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shd w:val="clear" w:color="auto" w:fill="auto"/>
          </w:tcPr>
          <w:p w14:paraId="714A46BC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4FC41083" w14:textId="77777777" w:rsidTr="00B5201F"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14:paraId="141B462F" w14:textId="77777777" w:rsidR="00894FE4" w:rsidRPr="00B5201F" w:rsidRDefault="00894FE4" w:rsidP="00B5201F">
            <w:pPr>
              <w:ind w:left="-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75603CF5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080F7293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3AB36B6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6A5EBEA1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2B6188D1" w14:textId="77777777" w:rsidTr="00B5201F"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</w:tcPr>
          <w:p w14:paraId="2FBA4C41" w14:textId="77777777" w:rsidR="00894FE4" w:rsidRPr="00B5201F" w:rsidRDefault="00304EEF" w:rsidP="00B5201F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степень)</w:t>
            </w:r>
          </w:p>
        </w:tc>
        <w:tc>
          <w:tcPr>
            <w:tcW w:w="238" w:type="dxa"/>
            <w:shd w:val="clear" w:color="auto" w:fill="auto"/>
          </w:tcPr>
          <w:p w14:paraId="190C2B37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02E2890B" w14:textId="77777777" w:rsidR="00894FE4" w:rsidRPr="00B5201F" w:rsidRDefault="00304EEF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47B016FB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14:paraId="496E6690" w14:textId="77777777" w:rsidR="00894FE4" w:rsidRPr="00B5201F" w:rsidRDefault="00304EEF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ФИО)</w:t>
            </w:r>
          </w:p>
        </w:tc>
      </w:tr>
    </w:tbl>
    <w:p w14:paraId="57CA7FFC" w14:textId="77777777" w:rsidR="005C45EE" w:rsidRPr="00F81F9D" w:rsidRDefault="005C45EE" w:rsidP="005C45EE">
      <w:pPr>
        <w:jc w:val="right"/>
        <w:rPr>
          <w:rFonts w:ascii="Times New Roman" w:hAnsi="Times New Roman"/>
          <w:lang w:val="ru-RU"/>
        </w:rPr>
      </w:pPr>
    </w:p>
    <w:sectPr w:rsidR="005C45EE" w:rsidRPr="00F81F9D" w:rsidSect="005C45EE">
      <w:footerReference w:type="default" r:id="rId8"/>
      <w:pgSz w:w="11924" w:h="16860"/>
      <w:pgMar w:top="1134" w:right="680" w:bottom="1134" w:left="1701" w:header="0" w:footer="1026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2945" w14:textId="77777777" w:rsidR="0066760F" w:rsidRDefault="0066760F">
      <w:r>
        <w:separator/>
      </w:r>
    </w:p>
  </w:endnote>
  <w:endnote w:type="continuationSeparator" w:id="0">
    <w:p w14:paraId="026CE608" w14:textId="77777777" w:rsidR="0066760F" w:rsidRDefault="0066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67C4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DD58" w14:textId="77777777" w:rsidR="0066760F" w:rsidRDefault="0066760F">
      <w:r>
        <w:separator/>
      </w:r>
    </w:p>
  </w:footnote>
  <w:footnote w:type="continuationSeparator" w:id="0">
    <w:p w14:paraId="5FC06F49" w14:textId="77777777" w:rsidR="0066760F" w:rsidRDefault="0066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17DCD"/>
    <w:rsid w:val="000257D2"/>
    <w:rsid w:val="00055359"/>
    <w:rsid w:val="000602E8"/>
    <w:rsid w:val="001865E4"/>
    <w:rsid w:val="001E4BBA"/>
    <w:rsid w:val="001E52F3"/>
    <w:rsid w:val="001F6743"/>
    <w:rsid w:val="0021147E"/>
    <w:rsid w:val="00213A23"/>
    <w:rsid w:val="002158AB"/>
    <w:rsid w:val="00250837"/>
    <w:rsid w:val="002624A1"/>
    <w:rsid w:val="002A00DC"/>
    <w:rsid w:val="002A30A2"/>
    <w:rsid w:val="002B13CF"/>
    <w:rsid w:val="002B7CCD"/>
    <w:rsid w:val="002D3F80"/>
    <w:rsid w:val="002D66A4"/>
    <w:rsid w:val="002E0ED0"/>
    <w:rsid w:val="002E2B1D"/>
    <w:rsid w:val="002F30CB"/>
    <w:rsid w:val="002F33BF"/>
    <w:rsid w:val="00304EEF"/>
    <w:rsid w:val="00325866"/>
    <w:rsid w:val="00335C20"/>
    <w:rsid w:val="003464F0"/>
    <w:rsid w:val="00356A1F"/>
    <w:rsid w:val="00363C0B"/>
    <w:rsid w:val="003920A1"/>
    <w:rsid w:val="003B418D"/>
    <w:rsid w:val="003D0636"/>
    <w:rsid w:val="003E2F8E"/>
    <w:rsid w:val="003F5A2D"/>
    <w:rsid w:val="00456D10"/>
    <w:rsid w:val="004C4ED3"/>
    <w:rsid w:val="004C781C"/>
    <w:rsid w:val="004E4400"/>
    <w:rsid w:val="004F6168"/>
    <w:rsid w:val="00535044"/>
    <w:rsid w:val="0054059C"/>
    <w:rsid w:val="005455CD"/>
    <w:rsid w:val="00583205"/>
    <w:rsid w:val="0058395F"/>
    <w:rsid w:val="005A45B5"/>
    <w:rsid w:val="005A7557"/>
    <w:rsid w:val="005B15D5"/>
    <w:rsid w:val="005B782C"/>
    <w:rsid w:val="005C45EE"/>
    <w:rsid w:val="005D3ED1"/>
    <w:rsid w:val="005E04C9"/>
    <w:rsid w:val="00606833"/>
    <w:rsid w:val="0061173B"/>
    <w:rsid w:val="00612990"/>
    <w:rsid w:val="006151D3"/>
    <w:rsid w:val="0061789D"/>
    <w:rsid w:val="00660CAD"/>
    <w:rsid w:val="00661738"/>
    <w:rsid w:val="0066760F"/>
    <w:rsid w:val="006F4E35"/>
    <w:rsid w:val="00705B51"/>
    <w:rsid w:val="00732844"/>
    <w:rsid w:val="007358D2"/>
    <w:rsid w:val="00746AD4"/>
    <w:rsid w:val="00751ACC"/>
    <w:rsid w:val="007552EC"/>
    <w:rsid w:val="007613DA"/>
    <w:rsid w:val="007A0675"/>
    <w:rsid w:val="007B0B1B"/>
    <w:rsid w:val="007D500B"/>
    <w:rsid w:val="007F4586"/>
    <w:rsid w:val="0080330E"/>
    <w:rsid w:val="00805AB6"/>
    <w:rsid w:val="00807181"/>
    <w:rsid w:val="008130B3"/>
    <w:rsid w:val="0081586C"/>
    <w:rsid w:val="00865CA3"/>
    <w:rsid w:val="00877ED5"/>
    <w:rsid w:val="00894FE4"/>
    <w:rsid w:val="008D4DBB"/>
    <w:rsid w:val="008D6FE4"/>
    <w:rsid w:val="008D7439"/>
    <w:rsid w:val="008F4C9E"/>
    <w:rsid w:val="00946EE5"/>
    <w:rsid w:val="00965925"/>
    <w:rsid w:val="00980A5F"/>
    <w:rsid w:val="00987F4F"/>
    <w:rsid w:val="009B1FCF"/>
    <w:rsid w:val="009D5BD5"/>
    <w:rsid w:val="00A019D6"/>
    <w:rsid w:val="00A1609B"/>
    <w:rsid w:val="00A259EB"/>
    <w:rsid w:val="00A41ABE"/>
    <w:rsid w:val="00A619E8"/>
    <w:rsid w:val="00A64CEC"/>
    <w:rsid w:val="00A82354"/>
    <w:rsid w:val="00A83F4A"/>
    <w:rsid w:val="00A92E29"/>
    <w:rsid w:val="00AB2F45"/>
    <w:rsid w:val="00AC4F1F"/>
    <w:rsid w:val="00AC593A"/>
    <w:rsid w:val="00AD3706"/>
    <w:rsid w:val="00AF1932"/>
    <w:rsid w:val="00B12730"/>
    <w:rsid w:val="00B23461"/>
    <w:rsid w:val="00B30995"/>
    <w:rsid w:val="00B411E1"/>
    <w:rsid w:val="00B47C27"/>
    <w:rsid w:val="00B5201F"/>
    <w:rsid w:val="00B61BA3"/>
    <w:rsid w:val="00B634DD"/>
    <w:rsid w:val="00B82562"/>
    <w:rsid w:val="00B859AC"/>
    <w:rsid w:val="00B90A47"/>
    <w:rsid w:val="00B95DC8"/>
    <w:rsid w:val="00BE07A7"/>
    <w:rsid w:val="00BE1C42"/>
    <w:rsid w:val="00BE35F2"/>
    <w:rsid w:val="00BE43A7"/>
    <w:rsid w:val="00BF583B"/>
    <w:rsid w:val="00C046BF"/>
    <w:rsid w:val="00C1705A"/>
    <w:rsid w:val="00C657FE"/>
    <w:rsid w:val="00C80133"/>
    <w:rsid w:val="00C8381C"/>
    <w:rsid w:val="00CA23E0"/>
    <w:rsid w:val="00CA7411"/>
    <w:rsid w:val="00CF508F"/>
    <w:rsid w:val="00CF7B23"/>
    <w:rsid w:val="00D03F98"/>
    <w:rsid w:val="00D12EC1"/>
    <w:rsid w:val="00D33F9B"/>
    <w:rsid w:val="00D54DEB"/>
    <w:rsid w:val="00D847CB"/>
    <w:rsid w:val="00DA1914"/>
    <w:rsid w:val="00DD383F"/>
    <w:rsid w:val="00DD5957"/>
    <w:rsid w:val="00E11026"/>
    <w:rsid w:val="00E177A6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52AC5"/>
    <w:rsid w:val="00F6440E"/>
    <w:rsid w:val="00F70A9B"/>
    <w:rsid w:val="00F81F9D"/>
    <w:rsid w:val="00FA73AD"/>
    <w:rsid w:val="00FB0304"/>
    <w:rsid w:val="00FB2A2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42D1"/>
  <w15:chartTrackingRefBased/>
  <w15:docId w15:val="{392EC2D1-AC9B-4C85-8103-66DF8C6B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7A6-8CF3-4516-8876-F11513E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7</cp:revision>
  <cp:lastPrinted>2019-07-08T04:41:00Z</cp:lastPrinted>
  <dcterms:created xsi:type="dcterms:W3CDTF">2024-06-11T07:20:00Z</dcterms:created>
  <dcterms:modified xsi:type="dcterms:W3CDTF">2024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